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77"/>
        <w:gridCol w:w="2835"/>
        <w:gridCol w:w="2693"/>
      </w:tblGrid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>Sprawozdanie nr 1: Interpolacja</w:t>
            </w:r>
          </w:p>
        </w:tc>
      </w:tr>
      <w:tr w:rsidR="001D6B29" w:rsidTr="00BB186A">
        <w:tc>
          <w:tcPr>
            <w:tcW w:w="1418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</w:p>
          <w:p w:rsidR="001D6B29" w:rsidRPr="00EB3043" w:rsidRDefault="00EB3043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sz w:val="20"/>
                <w:u w:val="none"/>
              </w:rPr>
            </w:pPr>
            <w:r w:rsidRPr="00EB3043">
              <w:rPr>
                <w:rFonts w:ascii="Courier New" w:hAnsi="Courier New"/>
                <w:b w:val="0"/>
                <w:sz w:val="20"/>
                <w:u w:val="none"/>
              </w:rPr>
              <w:t>07.03.2018</w:t>
            </w:r>
          </w:p>
        </w:tc>
        <w:tc>
          <w:tcPr>
            <w:tcW w:w="5812" w:type="dxa"/>
            <w:gridSpan w:val="2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wykonał:</w:t>
            </w:r>
          </w:p>
          <w:p w:rsidR="001D6B29" w:rsidRDefault="00EB3043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Łukasz Knigawka</w:t>
            </w:r>
          </w:p>
          <w:p w:rsidR="00EB3043" w:rsidRDefault="00EB3043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Mateusz Smoliński</w:t>
            </w:r>
          </w:p>
        </w:tc>
        <w:tc>
          <w:tcPr>
            <w:tcW w:w="2693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  <w:tr w:rsidR="001D6B29" w:rsidTr="00BB186A">
        <w:tc>
          <w:tcPr>
            <w:tcW w:w="4395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Grupa dziekańska:</w:t>
            </w:r>
            <w:r w:rsidR="00EB3043">
              <w:rPr>
                <w:rFonts w:ascii="Courier New" w:hAnsi="Courier New"/>
                <w:b w:val="0"/>
                <w:u w:val="none"/>
              </w:rPr>
              <w:t>3</w:t>
            </w:r>
          </w:p>
        </w:tc>
        <w:tc>
          <w:tcPr>
            <w:tcW w:w="5528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w:rsidR="001D6B29" w:rsidRDefault="001D6B29" w:rsidP="001D6B29">
      <w:pPr>
        <w:rPr>
          <w:sz w:val="28"/>
        </w:rPr>
      </w:pPr>
    </w:p>
    <w:p w:rsidR="00A10C24" w:rsidRDefault="00A10C24" w:rsidP="003E1BFC">
      <w:pPr>
        <w:jc w:val="both"/>
        <w:rPr>
          <w:b w:val="0"/>
          <w:smallCaps w:val="0"/>
          <w:u w:val="none"/>
        </w:rPr>
      </w:pPr>
    </w:p>
    <w:p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:rsidR="00A10C24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dwóch metod interpolacji: wielomianem Lagrange’a i wielomianem Newtona. Należy wykorzystać obydwie metody do interpolacji funkcji wskazanej przez prowadzącego, w podanym przedziale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</m:t>
        </m:r>
      </m:oMath>
      <w:r w:rsidR="00414026">
        <w:rPr>
          <w:b w:val="0"/>
          <w:smallCaps w:val="0"/>
          <w:u w:val="none"/>
        </w:rPr>
        <w:t xml:space="preserve">, oraz przy podanych liczbach </w:t>
      </w:r>
      <w:r w:rsidR="004A0F1B">
        <w:rPr>
          <w:b w:val="0"/>
          <w:smallCaps w:val="0"/>
          <w:u w:val="none"/>
        </w:rPr>
        <w:t xml:space="preserve">równoodległych </w:t>
      </w:r>
      <w:r>
        <w:rPr>
          <w:b w:val="0"/>
          <w:smallCaps w:val="0"/>
          <w:u w:val="none"/>
        </w:rPr>
        <w:t>węzłów interpolacji</w:t>
      </w:r>
      <w:r w:rsidR="00414026">
        <w:rPr>
          <w:b w:val="0"/>
          <w:smallCaps w:val="0"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 (trzeba rozpatrzeć trzy przypadki)</w:t>
      </w:r>
      <w:r>
        <w:rPr>
          <w:b w:val="0"/>
          <w:smallCaps w:val="0"/>
          <w:u w:val="none"/>
        </w:rPr>
        <w:t>.</w:t>
      </w:r>
      <w:r w:rsidR="00414026">
        <w:rPr>
          <w:b w:val="0"/>
          <w:smallCaps w:val="0"/>
          <w:u w:val="none"/>
        </w:rPr>
        <w:t xml:space="preserve"> Dla każdego z sześciu (2 metody × 3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) przypadków należy określić średni i maksymalny błąd bezwzględny różnicy pomiędzy wartościami funkcji interpolowanej a funkcją oryginalną. Wartości funkcji interpolującej należy wyznaczyć w </w:t>
      </w:r>
      <w:r w:rsidR="00352321">
        <w:rPr>
          <w:b w:val="0"/>
          <w:smallCaps w:val="0"/>
          <w:u w:val="none"/>
        </w:rPr>
        <w:t>1111</w:t>
      </w:r>
      <w:r w:rsidR="00414026">
        <w:rPr>
          <w:b w:val="0"/>
          <w:smallCaps w:val="0"/>
          <w:u w:val="none"/>
        </w:rPr>
        <w:t xml:space="preserve"> równooddalonych od siebie punktów z podanego przedziału.</w:t>
      </w:r>
    </w:p>
    <w:p w:rsidR="00414026" w:rsidRDefault="00414026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rzykładowe dane:</w:t>
      </w:r>
    </w:p>
    <w:p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mallCaps w:val="0"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smallCaps w:val="0"/>
            <w:u w:val="none"/>
          </w:rPr>
          <m:t>+1</m:t>
        </m:r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, N=5,9,</m:t>
        </m:r>
        <m:r>
          <w:rPr>
            <w:rFonts w:ascii="Cambria Math" w:hAnsi="Cambria Math"/>
            <w:smallCaps w:val="0"/>
            <w:u w:val="none"/>
          </w:rPr>
          <m:t>11, 15</m:t>
        </m:r>
      </m:oMath>
      <w:r>
        <w:rPr>
          <w:b w:val="0"/>
          <w:smallCaps w:val="0"/>
          <w:u w:val="none"/>
        </w:rPr>
        <w:t>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zamieścić dw</w:t>
      </w:r>
      <w:r w:rsidR="003001DA">
        <w:rPr>
          <w:b w:val="0"/>
          <w:smallCaps w:val="0"/>
          <w:u w:val="none"/>
        </w:rPr>
        <w:t>a</w:t>
      </w:r>
      <w:r>
        <w:rPr>
          <w:b w:val="0"/>
          <w:smallCaps w:val="0"/>
          <w:u w:val="none"/>
        </w:rPr>
        <w:t xml:space="preserve"> </w:t>
      </w:r>
      <w:r w:rsidR="003001DA">
        <w:rPr>
          <w:b w:val="0"/>
          <w:smallCaps w:val="0"/>
          <w:u w:val="none"/>
        </w:rPr>
        <w:t xml:space="preserve">wykresy </w:t>
      </w:r>
      <w:r>
        <w:rPr>
          <w:b w:val="0"/>
          <w:smallCaps w:val="0"/>
          <w:u w:val="none"/>
        </w:rPr>
        <w:t>(każd</w:t>
      </w:r>
      <w:r w:rsidR="003001DA">
        <w:rPr>
          <w:b w:val="0"/>
          <w:smallCaps w:val="0"/>
          <w:u w:val="none"/>
        </w:rPr>
        <w:t>y</w:t>
      </w:r>
      <w:r>
        <w:rPr>
          <w:b w:val="0"/>
          <w:smallCaps w:val="0"/>
          <w:u w:val="none"/>
        </w:rPr>
        <w:t xml:space="preserve"> z trzema przebiegami, opisami osi i legendą) oraz opisać swoje obserwacje wyników interpolacji i wartości błędów odwzorowania.</w:t>
      </w:r>
    </w:p>
    <w:tbl>
      <w:tblPr>
        <w:tblStyle w:val="Tabela-Siatka"/>
        <w:tblW w:w="5670" w:type="dxa"/>
        <w:jc w:val="center"/>
        <w:tblLook w:val="04A0"/>
      </w:tblPr>
      <w:tblGrid>
        <w:gridCol w:w="8646"/>
      </w:tblGrid>
      <w:tr w:rsidR="003001DA" w:rsidTr="003001DA">
        <w:trPr>
          <w:jc w:val="center"/>
        </w:trPr>
        <w:tc>
          <w:tcPr>
            <w:tcW w:w="9212" w:type="dxa"/>
          </w:tcPr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EB3043" w:rsidP="003E1BFC">
            <w:pPr>
              <w:jc w:val="both"/>
              <w:rPr>
                <w:b w:val="0"/>
                <w:smallCaps w:val="0"/>
                <w:u w:val="none"/>
              </w:rPr>
            </w:pPr>
            <w:r>
              <w:rPr>
                <w:b w:val="0"/>
                <w:smallCaps w:val="0"/>
                <w:noProof/>
                <w:u w:val="none"/>
              </w:rPr>
              <w:drawing>
                <wp:inline distT="0" distB="0" distL="0" distR="0">
                  <wp:extent cx="5333334" cy="4000000"/>
                  <wp:effectExtent l="19050" t="0" r="666" b="0"/>
                  <wp:docPr id="1" name="Obraz 0" descr="wy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k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4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E1BFC">
            <w:pPr>
              <w:jc w:val="both"/>
              <w:rPr>
                <w:b w:val="0"/>
                <w:smallCaps w:val="0"/>
                <w:u w:val="none"/>
              </w:rPr>
            </w:pPr>
          </w:p>
          <w:p w:rsidR="003001DA" w:rsidRDefault="003001DA" w:rsidP="003001DA">
            <w:pPr>
              <w:keepNext/>
              <w:jc w:val="both"/>
              <w:rPr>
                <w:b w:val="0"/>
                <w:smallCaps w:val="0"/>
                <w:u w:val="none"/>
              </w:rPr>
            </w:pPr>
          </w:p>
        </w:tc>
      </w:tr>
    </w:tbl>
    <w:p w:rsidR="003001DA" w:rsidRDefault="003001DA" w:rsidP="003001DA">
      <w:pPr>
        <w:pStyle w:val="Legenda"/>
        <w:jc w:val="center"/>
        <w:rPr>
          <w:color w:val="auto"/>
        </w:rPr>
      </w:pPr>
      <w:r w:rsidRPr="003001DA">
        <w:rPr>
          <w:color w:val="auto"/>
        </w:rPr>
        <w:lastRenderedPageBreak/>
        <w:t xml:space="preserve">Rysunek </w:t>
      </w:r>
      <w:r w:rsidR="002667BF"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="002667BF"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="002667BF"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>Wynik interpolacji funkcji</w:t>
      </w:r>
      <w:r w:rsidR="008F2B9D" w:rsidRPr="008F2B9D">
        <w:rPr>
          <w:smallCaps w:val="0"/>
          <w:color w:val="auto"/>
        </w:rPr>
        <w:t xml:space="preserve"> f(x) za pomocą wielomianów interpolacyjnych Lagrange’a i Newtona</w:t>
      </w:r>
      <w:r w:rsidR="008F2B9D">
        <w:rPr>
          <w:smallCaps w:val="0"/>
          <w:color w:val="auto"/>
        </w:rPr>
        <w:br/>
      </w:r>
      <w:r w:rsidR="008F2B9D" w:rsidRPr="008F2B9D">
        <w:rPr>
          <w:smallCaps w:val="0"/>
          <w:color w:val="auto"/>
        </w:rPr>
        <w:t>o stopniach: 5, 9, 11</w:t>
      </w:r>
      <w:r w:rsidR="00EF1304">
        <w:rPr>
          <w:smallCaps w:val="0"/>
          <w:color w:val="auto"/>
        </w:rPr>
        <w:t xml:space="preserve"> (węzły równooddalone)</w:t>
      </w:r>
    </w:p>
    <w:p w:rsidR="008F2B9D" w:rsidRDefault="008F2B9D" w:rsidP="008F2B9D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="002667BF"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="002667BF" w:rsidRPr="00EF1304">
        <w:rPr>
          <w:color w:val="auto"/>
        </w:rPr>
        <w:fldChar w:fldCharType="separate"/>
      </w:r>
      <w:r w:rsidRPr="00EF1304">
        <w:rPr>
          <w:noProof/>
          <w:color w:val="auto"/>
        </w:rPr>
        <w:t>1</w:t>
      </w:r>
      <w:r w:rsidR="002667BF"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1000 równooddalonych punktach)</w:t>
      </w:r>
    </w:p>
    <w:tbl>
      <w:tblPr>
        <w:tblStyle w:val="Tabela-Siatka"/>
        <w:tblW w:w="0" w:type="auto"/>
        <w:jc w:val="center"/>
        <w:tblLook w:val="04A0"/>
      </w:tblPr>
      <w:tblGrid>
        <w:gridCol w:w="1845"/>
        <w:gridCol w:w="1842"/>
        <w:gridCol w:w="1842"/>
        <w:gridCol w:w="1843"/>
      </w:tblGrid>
      <w:tr w:rsidR="00EF1304" w:rsidRPr="008F2B9D" w:rsidTr="00EF1304">
        <w:trPr>
          <w:jc w:val="center"/>
        </w:trPr>
        <w:tc>
          <w:tcPr>
            <w:tcW w:w="1845" w:type="dxa"/>
          </w:tcPr>
          <w:p w:rsidR="00EF1304" w:rsidRPr="008F2B9D" w:rsidRDefault="00EF1304" w:rsidP="008F2B9D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11</w:t>
            </w:r>
          </w:p>
        </w:tc>
      </w:tr>
      <w:tr w:rsidR="00EF1304" w:rsidRPr="008F2B9D" w:rsidTr="00EF1304">
        <w:trPr>
          <w:jc w:val="center"/>
        </w:trPr>
        <w:tc>
          <w:tcPr>
            <w:tcW w:w="1845" w:type="dxa"/>
          </w:tcPr>
          <w:p w:rsidR="00EF1304" w:rsidRPr="008F2B9D" w:rsidRDefault="00EF1304" w:rsidP="00EF130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Lagrange’a</w:t>
            </w:r>
          </w:p>
        </w:tc>
        <w:tc>
          <w:tcPr>
            <w:tcW w:w="1842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2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</w:tr>
      <w:tr w:rsidR="00EF1304" w:rsidRPr="008F2B9D" w:rsidTr="00EF1304">
        <w:trPr>
          <w:jc w:val="center"/>
        </w:trPr>
        <w:tc>
          <w:tcPr>
            <w:tcW w:w="1845" w:type="dxa"/>
          </w:tcPr>
          <w:p w:rsidR="00EF1304" w:rsidRPr="008F2B9D" w:rsidRDefault="00EF1304" w:rsidP="00EF130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2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EF1304" w:rsidRPr="008F2B9D" w:rsidRDefault="00EF1304" w:rsidP="00EF1304">
            <w:pPr>
              <w:jc w:val="center"/>
              <w:rPr>
                <w:b w:val="0"/>
                <w:szCs w:val="24"/>
                <w:u w:val="none"/>
              </w:rPr>
            </w:pPr>
          </w:p>
        </w:tc>
      </w:tr>
    </w:tbl>
    <w:p w:rsidR="008F2B9D" w:rsidRPr="008F2B9D" w:rsidRDefault="008F2B9D" w:rsidP="008F2B9D"/>
    <w:p w:rsidR="00414026" w:rsidRP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Zadanie nr 2</w:t>
      </w:r>
    </w:p>
    <w:p w:rsidR="00A1158C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 wyniku obserwacji przeprowadzonych w poprzednim zadaniu, wysoki stopień wielomianu interpolującego i równe odległości między punktami powodują problemy z dopasowaniem funkcji interpolującej. Należy powtórzyć obliczenia (2 metody × 3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Pr="004A0F1B">
        <w:rPr>
          <w:b w:val="0"/>
          <w:smallCaps w:val="0"/>
          <w:u w:val="none"/>
        </w:rPr>
        <w:t xml:space="preserve">) </w:t>
      </w:r>
      <w:r>
        <w:rPr>
          <w:b w:val="0"/>
          <w:smallCaps w:val="0"/>
          <w:u w:val="none"/>
        </w:rPr>
        <w:t xml:space="preserve">ale tym razem </w:t>
      </w:r>
      <w:r>
        <w:rPr>
          <w:smallCaps w:val="0"/>
          <w:u w:val="none"/>
        </w:rPr>
        <w:t>stosując nierównoodległe punkty</w:t>
      </w:r>
      <w:r>
        <w:rPr>
          <w:b w:val="0"/>
          <w:smallCaps w:val="0"/>
          <w:u w:val="none"/>
        </w:rPr>
        <w:t xml:space="preserve">. Węzły interpolacji powinny zostać wyznaczone jako węzły Czebyszewa. Proszę zwrócić uwagę, że węzły Czebyszewa zdefiniowane są w przedzial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 w:rsidRPr="004A0F1B">
        <w:rPr>
          <w:b w:val="0"/>
          <w:smallCaps w:val="0"/>
          <w:u w:val="none"/>
        </w:rPr>
        <w:t>, dlatego</w:t>
      </w:r>
      <w:r>
        <w:rPr>
          <w:b w:val="0"/>
          <w:smallCaps w:val="0"/>
          <w:u w:val="none"/>
        </w:rPr>
        <w:t xml:space="preserve"> może nastąpić konieczność przeskalowania przedziału podanego przez prowadzącego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a,b&gt;</m:t>
        </m:r>
      </m:oMath>
      <w:r>
        <w:rPr>
          <w:b w:val="0"/>
          <w:smallCaps w:val="0"/>
          <w:u w:val="none"/>
        </w:rPr>
        <w:t xml:space="preserve"> na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>
        <w:rPr>
          <w:b w:val="0"/>
          <w:smallCaps w:val="0"/>
          <w:u w:val="none"/>
        </w:rPr>
        <w:t>, wyznaczenie węzłów interpolacji i ich przeskalowanie do docelowego przedziału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onownie należy zamieścić ilustracje graficzne oraz wnioski/obserwacje z zadania.</w:t>
      </w:r>
    </w:p>
    <w:p w:rsidR="00EF1304" w:rsidRDefault="00EF1304" w:rsidP="003E1BFC">
      <w:pPr>
        <w:jc w:val="both"/>
        <w:rPr>
          <w:b w:val="0"/>
          <w:smallCaps w:val="0"/>
          <w:u w:val="none"/>
        </w:rPr>
      </w:pPr>
    </w:p>
    <w:tbl>
      <w:tblPr>
        <w:tblStyle w:val="Tabela-Siatka"/>
        <w:tblW w:w="5670" w:type="dxa"/>
        <w:jc w:val="center"/>
        <w:tblLook w:val="04A0"/>
      </w:tblPr>
      <w:tblGrid>
        <w:gridCol w:w="5670"/>
      </w:tblGrid>
      <w:tr w:rsidR="00EF1304" w:rsidTr="005C2C94">
        <w:trPr>
          <w:jc w:val="center"/>
        </w:trPr>
        <w:tc>
          <w:tcPr>
            <w:tcW w:w="9212" w:type="dxa"/>
          </w:tcPr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jc w:val="both"/>
              <w:rPr>
                <w:b w:val="0"/>
                <w:smallCaps w:val="0"/>
                <w:u w:val="none"/>
              </w:rPr>
            </w:pPr>
          </w:p>
          <w:p w:rsidR="00EF1304" w:rsidRDefault="00EF1304" w:rsidP="005C2C94">
            <w:pPr>
              <w:keepNext/>
              <w:jc w:val="both"/>
              <w:rPr>
                <w:b w:val="0"/>
                <w:smallCaps w:val="0"/>
                <w:u w:val="none"/>
              </w:rPr>
            </w:pPr>
          </w:p>
        </w:tc>
      </w:tr>
    </w:tbl>
    <w:p w:rsidR="00EF1304" w:rsidRDefault="00EF1304" w:rsidP="00EF1304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="002667BF"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="002667BF" w:rsidRPr="003001D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2667BF"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>Wynik interpolacji funkcji f(x) za pomocą wielomianów interpolacyjnych Lagrange’a i Newtona</w:t>
      </w:r>
      <w:r>
        <w:rPr>
          <w:smallCaps w:val="0"/>
          <w:color w:val="auto"/>
        </w:rPr>
        <w:br/>
      </w:r>
      <w:r w:rsidRPr="008F2B9D">
        <w:rPr>
          <w:smallCaps w:val="0"/>
          <w:color w:val="auto"/>
        </w:rPr>
        <w:t>o stopniach: 5, 9, 11</w:t>
      </w:r>
      <w:r>
        <w:rPr>
          <w:smallCaps w:val="0"/>
          <w:color w:val="auto"/>
        </w:rPr>
        <w:t xml:space="preserve"> (węzły Czebyszewa)</w:t>
      </w:r>
      <w:r w:rsidRPr="008F2B9D">
        <w:rPr>
          <w:smallCaps w:val="0"/>
          <w:color w:val="auto"/>
        </w:rPr>
        <w:t>.</w:t>
      </w:r>
    </w:p>
    <w:p w:rsidR="00EF1304" w:rsidRDefault="00EF1304" w:rsidP="00EF1304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="002667BF"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="002667BF" w:rsidRPr="00EF13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2667BF"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1000 równooddalonych punktach)</w:t>
      </w:r>
    </w:p>
    <w:tbl>
      <w:tblPr>
        <w:tblStyle w:val="Tabela-Siatka"/>
        <w:tblW w:w="0" w:type="auto"/>
        <w:jc w:val="center"/>
        <w:tblLook w:val="04A0"/>
      </w:tblPr>
      <w:tblGrid>
        <w:gridCol w:w="1845"/>
        <w:gridCol w:w="1842"/>
        <w:gridCol w:w="1842"/>
        <w:gridCol w:w="1843"/>
      </w:tblGrid>
      <w:tr w:rsidR="00EF1304" w:rsidRPr="008F2B9D" w:rsidTr="005C2C94">
        <w:trPr>
          <w:jc w:val="center"/>
        </w:trPr>
        <w:tc>
          <w:tcPr>
            <w:tcW w:w="1845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N=11</w:t>
            </w:r>
          </w:p>
        </w:tc>
      </w:tr>
      <w:tr w:rsidR="00EF1304" w:rsidRPr="008F2B9D" w:rsidTr="005C2C94">
        <w:trPr>
          <w:jc w:val="center"/>
        </w:trPr>
        <w:tc>
          <w:tcPr>
            <w:tcW w:w="1845" w:type="dxa"/>
          </w:tcPr>
          <w:p w:rsidR="00EF1304" w:rsidRPr="008F2B9D" w:rsidRDefault="00EF1304" w:rsidP="005C2C9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lastRenderedPageBreak/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Lagrange’a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</w:tr>
      <w:tr w:rsidR="00EF1304" w:rsidRPr="008F2B9D" w:rsidTr="005C2C94">
        <w:trPr>
          <w:jc w:val="center"/>
        </w:trPr>
        <w:tc>
          <w:tcPr>
            <w:tcW w:w="1845" w:type="dxa"/>
          </w:tcPr>
          <w:p w:rsidR="00EF1304" w:rsidRPr="008F2B9D" w:rsidRDefault="00EF1304" w:rsidP="005C2C94">
            <w:pPr>
              <w:rPr>
                <w:b w:val="0"/>
                <w:szCs w:val="24"/>
                <w:u w:val="none"/>
              </w:rPr>
            </w:pPr>
            <w:r w:rsidRPr="008F2B9D">
              <w:rPr>
                <w:b w:val="0"/>
                <w:szCs w:val="24"/>
                <w:u w:val="none"/>
              </w:rPr>
              <w:t>W</w:t>
            </w:r>
            <w:r>
              <w:rPr>
                <w:b w:val="0"/>
                <w:szCs w:val="24"/>
                <w:u w:val="none"/>
              </w:rPr>
              <w:t>.</w:t>
            </w:r>
            <w:r w:rsidRPr="008F2B9D">
              <w:rPr>
                <w:b w:val="0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2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  <w:tc>
          <w:tcPr>
            <w:tcW w:w="1843" w:type="dxa"/>
          </w:tcPr>
          <w:p w:rsidR="00EF1304" w:rsidRPr="008F2B9D" w:rsidRDefault="00EF1304" w:rsidP="005C2C94">
            <w:pPr>
              <w:jc w:val="center"/>
              <w:rPr>
                <w:b w:val="0"/>
                <w:szCs w:val="24"/>
                <w:u w:val="none"/>
              </w:rPr>
            </w:pPr>
          </w:p>
        </w:tc>
      </w:tr>
    </w:tbl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Co podlega głównej ocenie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Najważniejszym elementem oceny jest umiejętność formułowania </w:t>
      </w:r>
      <w:r>
        <w:rPr>
          <w:smallCaps w:val="0"/>
          <w:u w:val="none"/>
        </w:rPr>
        <w:t>własnych</w:t>
      </w:r>
      <w:r>
        <w:rPr>
          <w:b w:val="0"/>
          <w:smallCaps w:val="0"/>
          <w:u w:val="none"/>
        </w:rPr>
        <w:t xml:space="preserve"> wniosków z przeprowadzonych ćwiczeń oraz </w:t>
      </w:r>
      <w:r w:rsidR="00DF1179">
        <w:rPr>
          <w:b w:val="0"/>
          <w:smallCaps w:val="0"/>
          <w:u w:val="none"/>
        </w:rPr>
        <w:t xml:space="preserve">zdolność do samodzielnego zaimplementowania wskazanych metod interpolacji. Kolejnymi elementami oceny są również: staranność przygotowanego kodu oraz zamieszczonych ilustracji. </w:t>
      </w:r>
    </w:p>
    <w:p w:rsidR="00EB3043" w:rsidRDefault="00EB3043" w:rsidP="003E1BFC">
      <w:pPr>
        <w:jc w:val="both"/>
        <w:rPr>
          <w:b w:val="0"/>
          <w:smallCaps w:val="0"/>
          <w:u w:val="none"/>
        </w:rPr>
      </w:pPr>
    </w:p>
    <w:p w:rsidR="00EB3043" w:rsidRDefault="00EB3043" w:rsidP="003E1BFC">
      <w:pPr>
        <w:jc w:val="both"/>
        <w:rPr>
          <w:b w:val="0"/>
          <w:smallCaps w:val="0"/>
          <w:u w:val="none"/>
        </w:rPr>
      </w:pPr>
    </w:p>
    <w:p w:rsidR="00EB3043" w:rsidRDefault="00EB3043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Kod: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>%%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x= [5, 9, 11, 15]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y=[0, 0, 0, 0]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i=1:size(x,2)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y(i) = 2/(2+x(i)^9)+1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>%%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t=linspace(-100, 100, 1111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f=lagrange(t, x, y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>%plot(x, y, 'r*'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plot(t, f, 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'b'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grid 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on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hold 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on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title(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'Interpolacja Lagrange dla równoodległych węzłów'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xlabel(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'x'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ylabel(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'f(x)'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>%%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x = zeros(4, 1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y= zeros(4, 1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i=1:size(x,2)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x(i) = cos(2*i-1/(2*size(x,2))*pi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i=1:size(x,2)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y(i) = 2/(2+x(i)^9)+1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t=linspace(-1, 1, 1111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f=lagrange(t, x, y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>%plot(x, y, 'r*'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228B22"/>
          <w:sz w:val="20"/>
          <w:u w:val="none"/>
          <w:lang w:eastAsia="en-US"/>
        </w:rPr>
        <w:t xml:space="preserve"> 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plot(t, f, 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'b'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grid 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on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hold </w:t>
      </w:r>
      <w:r>
        <w:rPr>
          <w:rFonts w:ascii="Courier New" w:eastAsiaTheme="minorHAnsi" w:hAnsi="Courier New" w:cs="Courier New"/>
          <w:b w:val="0"/>
          <w:smallCaps w:val="0"/>
          <w:color w:val="A020F0"/>
          <w:sz w:val="20"/>
          <w:u w:val="none"/>
          <w:lang w:eastAsia="en-US"/>
        </w:rPr>
        <w:t>on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;</w:t>
      </w:r>
    </w:p>
    <w:p w:rsidR="00EB3043" w:rsidRDefault="00EB3043" w:rsidP="003E1BFC">
      <w:pPr>
        <w:jc w:val="both"/>
        <w:rPr>
          <w:b w:val="0"/>
          <w:smallCaps w:val="0"/>
          <w:u w:val="none"/>
        </w:rPr>
      </w:pP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unction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y = lagrange(x, points_x, points_y)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n=size(points_x, 2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L=ones(n, size(x, 2)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lastRenderedPageBreak/>
        <w:t xml:space="preserve">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i=1:n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j=1:n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if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(i~=j)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            L(i,:)=L(i,:).*(x - points_x(j))/(points_x(i) - points_x(j)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y=0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i=1:n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    y=y+points_y(i)*L(i,:);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EB3043" w:rsidRDefault="00EB3043" w:rsidP="00EB3043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len=size(x,2);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matrix=zeros(len+1,len+1);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matrix(1:len+1,1)=y';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l=2:len+1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for</w:t>
      </w: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k=1:len+2-l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    matrix(k,l)=(matrix(k+1, l-1)-matrix(k,l-1))/(x(k+l-1)-x(k));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 xml:space="preserve">    </w:t>
      </w: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>end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FF"/>
          <w:sz w:val="20"/>
          <w:u w:val="none"/>
          <w:lang w:eastAsia="en-US"/>
        </w:rPr>
        <w:t xml:space="preserve"> 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x1=0;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  <w:r>
        <w:rPr>
          <w:rFonts w:ascii="Courier New" w:eastAsiaTheme="minorHAnsi" w:hAnsi="Courier New" w:cs="Courier New"/>
          <w:b w:val="0"/>
          <w:smallCaps w:val="0"/>
          <w:color w:val="000000"/>
          <w:sz w:val="20"/>
          <w:u w:val="none"/>
          <w:lang w:eastAsia="en-US"/>
        </w:rPr>
        <w:t>y1=0;</w:t>
      </w:r>
    </w:p>
    <w:p w:rsidR="00213FC4" w:rsidRDefault="00213FC4" w:rsidP="00213FC4">
      <w:pPr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smallCaps w:val="0"/>
          <w:szCs w:val="24"/>
          <w:u w:val="none"/>
          <w:lang w:eastAsia="en-US"/>
        </w:rPr>
      </w:pPr>
    </w:p>
    <w:p w:rsidR="00EB3043" w:rsidRPr="004A0F1B" w:rsidRDefault="00EB3043" w:rsidP="003E1BFC">
      <w:pPr>
        <w:jc w:val="both"/>
        <w:rPr>
          <w:b w:val="0"/>
          <w:smallCaps w:val="0"/>
          <w:u w:val="none"/>
        </w:rPr>
      </w:pPr>
    </w:p>
    <w:sectPr w:rsidR="00EB3043" w:rsidRPr="004A0F1B" w:rsidSect="00266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56" w:rsidRDefault="006D5056" w:rsidP="004A0F1B">
      <w:r>
        <w:separator/>
      </w:r>
    </w:p>
  </w:endnote>
  <w:endnote w:type="continuationSeparator" w:id="0">
    <w:p w:rsidR="006D5056" w:rsidRDefault="006D5056" w:rsidP="004A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56" w:rsidRDefault="006D5056" w:rsidP="004A0F1B">
      <w:r>
        <w:separator/>
      </w:r>
    </w:p>
  </w:footnote>
  <w:footnote w:type="continuationSeparator" w:id="0">
    <w:p w:rsidR="006D5056" w:rsidRDefault="006D5056" w:rsidP="004A0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B29"/>
    <w:rsid w:val="00081467"/>
    <w:rsid w:val="001D6B29"/>
    <w:rsid w:val="00213FC4"/>
    <w:rsid w:val="002667BF"/>
    <w:rsid w:val="003001DA"/>
    <w:rsid w:val="003059E6"/>
    <w:rsid w:val="00352321"/>
    <w:rsid w:val="003871B6"/>
    <w:rsid w:val="003E1BFC"/>
    <w:rsid w:val="00414026"/>
    <w:rsid w:val="0047567B"/>
    <w:rsid w:val="004A0F1B"/>
    <w:rsid w:val="0059564D"/>
    <w:rsid w:val="006D5056"/>
    <w:rsid w:val="00737EBC"/>
    <w:rsid w:val="00781572"/>
    <w:rsid w:val="008F2B9D"/>
    <w:rsid w:val="00A10C24"/>
    <w:rsid w:val="00A1158C"/>
    <w:rsid w:val="00DF1179"/>
    <w:rsid w:val="00EB3043"/>
    <w:rsid w:val="00EF1304"/>
    <w:rsid w:val="00F0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14D0-695C-4D9C-97E4-437695D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smolinm1</cp:lastModifiedBy>
  <cp:revision>12</cp:revision>
  <dcterms:created xsi:type="dcterms:W3CDTF">2018-03-06T20:07:00Z</dcterms:created>
  <dcterms:modified xsi:type="dcterms:W3CDTF">2019-03-07T14:01:00Z</dcterms:modified>
</cp:coreProperties>
</file>